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85944" w:rsidRPr="004A0DCE" w:rsidP="00AA38A1">
      <w:pPr>
        <w:contextualSpacing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DHANANJAY JAISWAR</w:t>
      </w:r>
    </w:p>
    <w:p w:rsidR="00D85944" w:rsidRPr="004714AA" w:rsidP="002459FB">
      <w:pPr>
        <w:contextualSpacing/>
        <w:rPr>
          <w:b/>
          <w:sz w:val="24"/>
          <w:szCs w:val="24"/>
        </w:rPr>
      </w:pPr>
      <w:r w:rsidRPr="004714AA">
        <w:rPr>
          <w:b/>
          <w:bCs/>
          <w:sz w:val="24"/>
          <w:szCs w:val="24"/>
        </w:rPr>
        <w:t xml:space="preserve">B.COM </w:t>
      </w:r>
      <w:r w:rsidRPr="004714AA" w:rsidR="00436217">
        <w:rPr>
          <w:b/>
          <w:sz w:val="24"/>
          <w:szCs w:val="24"/>
        </w:rPr>
        <w:t>with</w:t>
      </w:r>
      <w:r w:rsidRPr="004714AA" w:rsidR="009928F4">
        <w:rPr>
          <w:b/>
          <w:sz w:val="24"/>
          <w:szCs w:val="24"/>
        </w:rPr>
        <w:t xml:space="preserve"> Computer </w:t>
      </w:r>
      <w:r w:rsidRPr="004714AA" w:rsidR="004714AA">
        <w:rPr>
          <w:b/>
          <w:sz w:val="24"/>
          <w:szCs w:val="24"/>
        </w:rPr>
        <w:t xml:space="preserve">Diploma </w:t>
      </w:r>
      <w:r w:rsidR="004714AA">
        <w:rPr>
          <w:b/>
          <w:sz w:val="24"/>
          <w:szCs w:val="24"/>
        </w:rPr>
        <w:t>&amp;</w:t>
      </w:r>
      <w:r w:rsidR="00AC1ADD">
        <w:rPr>
          <w:b/>
          <w:sz w:val="24"/>
          <w:szCs w:val="24"/>
        </w:rPr>
        <w:t xml:space="preserve"> </w:t>
      </w:r>
      <w:r w:rsidRPr="004714AA" w:rsidR="004714AA">
        <w:rPr>
          <w:b/>
          <w:sz w:val="24"/>
          <w:szCs w:val="24"/>
        </w:rPr>
        <w:t>7</w:t>
      </w:r>
      <w:r w:rsidR="004923D9">
        <w:rPr>
          <w:b/>
          <w:sz w:val="24"/>
          <w:szCs w:val="24"/>
        </w:rPr>
        <w:t xml:space="preserve"> </w:t>
      </w:r>
      <w:r w:rsidRPr="004714AA" w:rsidR="004714AA">
        <w:rPr>
          <w:b/>
          <w:sz w:val="24"/>
          <w:szCs w:val="24"/>
        </w:rPr>
        <w:t>years’ experience</w:t>
      </w:r>
    </w:p>
    <w:p w:rsidR="00D85944" w:rsidP="002459FB">
      <w:pPr>
        <w:contextualSpacing/>
      </w:pPr>
      <w:r>
        <w:t>Mob:  + 91 8860374017</w:t>
      </w:r>
    </w:p>
    <w:p w:rsidR="00D85944" w:rsidP="002459FB">
      <w:pPr>
        <w:contextualSpacing/>
      </w:pPr>
      <w:r>
        <w:t>E-Mail:jaidhanju@gmail.com</w:t>
      </w:r>
    </w:p>
    <w:p w:rsidR="00D85944" w:rsidRPr="00264187" w:rsidP="00E749B9">
      <w:pPr>
        <w:shd w:val="clear" w:color="auto" w:fill="BFBFBF"/>
        <w:rPr>
          <w:b/>
          <w:bCs/>
        </w:rPr>
      </w:pPr>
      <w:r w:rsidRPr="00264187">
        <w:rPr>
          <w:b/>
          <w:bCs/>
          <w:sz w:val="24"/>
          <w:szCs w:val="24"/>
        </w:rPr>
        <w:t>CAREER GOAL</w:t>
      </w:r>
      <w:r w:rsidRPr="00264187">
        <w:rPr>
          <w:b/>
          <w:bCs/>
        </w:rPr>
        <w:t>: Seeking a challenging position in a progressive company where my skills are effectively utilized to contribute organization success.</w:t>
      </w:r>
    </w:p>
    <w:p w:rsidR="00D85944" w:rsidP="00E749B9"/>
    <w:p w:rsidR="00D85944" w:rsidRPr="00274F8E" w:rsidP="00E749B9">
      <w:pPr>
        <w:shd w:val="clear" w:color="auto" w:fill="BFBFBF"/>
        <w:tabs>
          <w:tab w:val="center" w:pos="4513"/>
        </w:tabs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274F8E">
        <w:rPr>
          <w:b/>
          <w:bCs/>
          <w:sz w:val="24"/>
          <w:szCs w:val="24"/>
        </w:rPr>
        <w:t>AREAS OF EXPERTISE</w:t>
      </w:r>
    </w:p>
    <w:p w:rsidR="00D85944" w:rsidP="00E749B9">
      <w:r>
        <w:t xml:space="preserve"> Financing &amp; Accountings</w:t>
      </w:r>
      <w:r w:rsidR="00876CE9">
        <w:t xml:space="preserve"> </w:t>
      </w:r>
      <w:r w:rsidRPr="00D625B2" w:rsidR="00564250">
        <w:t>Handling</w:t>
      </w:r>
      <w:r w:rsidR="00D65CF6">
        <w:t xml:space="preserve"> </w:t>
      </w:r>
      <w:r w:rsidR="007E7F4B">
        <w:t>Company Accounting,</w:t>
      </w:r>
      <w:r w:rsidRPr="00D625B2" w:rsidR="00D625B2">
        <w:t xml:space="preserve"> </w:t>
      </w:r>
      <w:r w:rsidR="00D65CF6">
        <w:t xml:space="preserve"> </w:t>
      </w:r>
      <w:r w:rsidRPr="00D625B2" w:rsidR="00D625B2">
        <w:t xml:space="preserve">Vendor reconciliation. </w:t>
      </w:r>
      <w:r w:rsidR="00D65CF6">
        <w:t xml:space="preserve"> </w:t>
      </w:r>
      <w:r w:rsidR="002E2129">
        <w:t>All Branches</w:t>
      </w:r>
      <w:r w:rsidR="00D65CF6">
        <w:t xml:space="preserve"> </w:t>
      </w:r>
      <w:r w:rsidR="00F90BA4">
        <w:t xml:space="preserve">Handel </w:t>
      </w:r>
      <w:r w:rsidRPr="00D625B2" w:rsidR="00F90BA4">
        <w:t>and</w:t>
      </w:r>
      <w:r w:rsidRPr="00D625B2" w:rsidR="00D625B2">
        <w:t xml:space="preserve"> All payments Cash cheque RTGS and By HPCL, IOCL and BPCL Card of exp, etc.</w:t>
      </w:r>
    </w:p>
    <w:p w:rsidR="00D85944" w:rsidRPr="00274F8E" w:rsidP="00E749B9">
      <w:pPr>
        <w:shd w:val="clear" w:color="auto" w:fill="BFBFBF"/>
        <w:jc w:val="center"/>
        <w:rPr>
          <w:b/>
          <w:bCs/>
          <w:sz w:val="24"/>
          <w:szCs w:val="24"/>
        </w:rPr>
      </w:pPr>
      <w:r w:rsidRPr="00274F8E">
        <w:rPr>
          <w:b/>
          <w:bCs/>
          <w:sz w:val="24"/>
          <w:szCs w:val="24"/>
        </w:rPr>
        <w:t>ORGANISATIONAL DETAILS</w:t>
      </w:r>
    </w:p>
    <w:p w:rsidR="00D85944" w:rsidP="00E749B9">
      <w:pPr>
        <w:rPr>
          <w:b/>
          <w:bCs/>
        </w:rPr>
      </w:pPr>
      <w:r w:rsidRPr="0092572F">
        <w:rPr>
          <w:b/>
          <w:bCs/>
        </w:rPr>
        <w:t>Delhi Baroda  Road Carrier Pvt. Limited</w:t>
      </w:r>
      <w:r w:rsidR="0002193E">
        <w:rPr>
          <w:b/>
          <w:bCs/>
        </w:rPr>
        <w:t xml:space="preserve"> In </w:t>
      </w:r>
      <w:r w:rsidR="004716F2">
        <w:rPr>
          <w:b/>
          <w:bCs/>
        </w:rPr>
        <w:t xml:space="preserve">7 Years </w:t>
      </w:r>
      <w:r w:rsidR="0002193E">
        <w:rPr>
          <w:b/>
          <w:bCs/>
        </w:rPr>
        <w:t>(Account Executive</w:t>
      </w:r>
      <w:r>
        <w:rPr>
          <w:b/>
          <w:bCs/>
        </w:rPr>
        <w:t xml:space="preserve">)this </w:t>
      </w:r>
      <w:r w:rsidRPr="0092572F">
        <w:rPr>
          <w:b/>
          <w:bCs/>
        </w:rPr>
        <w:t>Company involved in the business of logistics  and trading of traction freight carrier Supplying all over India .</w:t>
      </w:r>
    </w:p>
    <w:p w:rsidR="00D85944" w:rsidP="00154F94">
      <w:pPr>
        <w:contextualSpacing/>
        <w:rPr>
          <w:b/>
          <w:bCs/>
        </w:rPr>
      </w:pPr>
      <w:r w:rsidRPr="00FF27A1">
        <w:rPr>
          <w:u w:val="single"/>
        </w:rPr>
        <w:t xml:space="preserve">Key Responsibilities </w:t>
      </w:r>
    </w:p>
    <w:p w:rsidR="00B007DA" w:rsidP="00154F94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 Employment: </w:t>
      </w:r>
      <w:r w:rsidRPr="008B08A9" w:rsidR="00D85944">
        <w:rPr>
          <w:b/>
          <w:bCs/>
          <w:sz w:val="24"/>
          <w:szCs w:val="24"/>
        </w:rPr>
        <w:t>Delhi Baroda Road Carrier Pvt.</w:t>
      </w:r>
      <w:r w:rsidR="005D33F7">
        <w:rPr>
          <w:b/>
          <w:bCs/>
          <w:sz w:val="24"/>
          <w:szCs w:val="24"/>
        </w:rPr>
        <w:t xml:space="preserve"> </w:t>
      </w:r>
      <w:r w:rsidR="00D85944">
        <w:rPr>
          <w:b/>
          <w:bCs/>
          <w:sz w:val="24"/>
          <w:szCs w:val="24"/>
        </w:rPr>
        <w:t>Limited.</w:t>
      </w:r>
    </w:p>
    <w:p w:rsidR="00935474" w:rsidRPr="00040FCB" w:rsidP="00154F94">
      <w:pPr>
        <w:pStyle w:val="ListParagraph"/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040FCB">
        <w:rPr>
          <w:b/>
          <w:bCs/>
          <w:sz w:val="24"/>
          <w:szCs w:val="24"/>
        </w:rPr>
        <w:t xml:space="preserve">Current post.  </w:t>
      </w:r>
      <w:r w:rsidRPr="00040FCB">
        <w:rPr>
          <w:b/>
          <w:bCs/>
          <w:sz w:val="24"/>
          <w:szCs w:val="24"/>
          <w:u w:val="single"/>
        </w:rPr>
        <w:t xml:space="preserve">Account </w:t>
      </w:r>
      <w:r w:rsidRPr="00040FCB" w:rsidR="0082668E">
        <w:rPr>
          <w:b/>
          <w:bCs/>
          <w:sz w:val="24"/>
          <w:szCs w:val="24"/>
          <w:u w:val="single"/>
        </w:rPr>
        <w:t>Executive</w:t>
      </w:r>
      <w:r w:rsidRPr="00040FCB" w:rsidR="0082668E">
        <w:rPr>
          <w:b/>
          <w:bCs/>
          <w:sz w:val="24"/>
          <w:szCs w:val="24"/>
        </w:rPr>
        <w:t>. Accounting</w:t>
      </w:r>
      <w:r w:rsidRPr="00040FCB" w:rsidR="005957CD">
        <w:rPr>
          <w:b/>
          <w:bCs/>
          <w:sz w:val="24"/>
          <w:szCs w:val="24"/>
        </w:rPr>
        <w:t xml:space="preserve"> works </w:t>
      </w:r>
      <w:r w:rsidRPr="00040FCB" w:rsidR="002C26DF">
        <w:rPr>
          <w:b/>
          <w:bCs/>
          <w:sz w:val="24"/>
          <w:szCs w:val="24"/>
        </w:rPr>
        <w:t>R</w:t>
      </w:r>
      <w:r w:rsidRPr="00040FCB" w:rsidR="005957CD">
        <w:rPr>
          <w:b/>
          <w:bCs/>
          <w:sz w:val="24"/>
          <w:szCs w:val="24"/>
        </w:rPr>
        <w:t xml:space="preserve">esponsibility </w:t>
      </w:r>
      <w:r w:rsidRPr="00040FCB" w:rsidR="002C26DF">
        <w:rPr>
          <w:b/>
          <w:bCs/>
          <w:sz w:val="24"/>
          <w:szCs w:val="24"/>
        </w:rPr>
        <w:t>/Rolls followings</w:t>
      </w:r>
      <w:r w:rsidRPr="00040FCB">
        <w:rPr>
          <w:b/>
          <w:bCs/>
          <w:sz w:val="24"/>
          <w:szCs w:val="24"/>
        </w:rPr>
        <w:t>.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</w:t>
      </w:r>
      <w:r w:rsidRPr="00154F94" w:rsidR="005D33F7">
        <w:rPr>
          <w:bCs/>
        </w:rPr>
        <w:t>1. Cash</w:t>
      </w:r>
      <w:r w:rsidRPr="00154F94">
        <w:rPr>
          <w:bCs/>
        </w:rPr>
        <w:t xml:space="preserve"> Managements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 I. Maintain Bank balance information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 II. Maintain Petty </w:t>
      </w:r>
      <w:r w:rsidRPr="00154F94">
        <w:rPr>
          <w:bCs/>
        </w:rPr>
        <w:t xml:space="preserve">Cash Records. 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 III. Maintain Cash Journal Records.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 IV. Maintain Cash Book Data </w:t>
      </w:r>
      <w:r w:rsidRPr="00154F94" w:rsidR="00705A8F">
        <w:rPr>
          <w:bCs/>
        </w:rPr>
        <w:t>Entry</w:t>
      </w:r>
      <w:r w:rsidRPr="00154F94">
        <w:rPr>
          <w:bCs/>
        </w:rPr>
        <w:t xml:space="preserve"> Records.</w:t>
      </w:r>
    </w:p>
    <w:p w:rsidR="00935474" w:rsidRPr="00154F94" w:rsidP="00AC2004">
      <w:pPr>
        <w:contextualSpacing/>
        <w:rPr>
          <w:bCs/>
        </w:rPr>
      </w:pPr>
      <w:r w:rsidRPr="00154F94">
        <w:rPr>
          <w:bCs/>
        </w:rPr>
        <w:t xml:space="preserve">        </w:t>
      </w:r>
      <w:r w:rsidRPr="00154F94" w:rsidR="005D33F7">
        <w:rPr>
          <w:bCs/>
        </w:rPr>
        <w:t>2. Accounts</w:t>
      </w:r>
      <w:r w:rsidRPr="00154F94" w:rsidR="00130E43">
        <w:rPr>
          <w:bCs/>
        </w:rPr>
        <w:t xml:space="preserve"> Payable </w:t>
      </w:r>
    </w:p>
    <w:p w:rsidR="00123A44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I. </w:t>
      </w:r>
      <w:r w:rsidRPr="00154F94" w:rsidR="00130E43">
        <w:rPr>
          <w:bCs/>
        </w:rPr>
        <w:t xml:space="preserve">Invoice Booking </w:t>
      </w:r>
      <w:r w:rsidRPr="00154F94" w:rsidR="00280868">
        <w:rPr>
          <w:bCs/>
        </w:rPr>
        <w:t>with</w:t>
      </w:r>
      <w:r w:rsidRPr="00154F94" w:rsidR="00130E43">
        <w:rPr>
          <w:bCs/>
        </w:rPr>
        <w:t xml:space="preserve"> 3-way match principal in SAP.</w:t>
      </w:r>
    </w:p>
    <w:p w:rsidR="00123A44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II. Vendor Reconciliation on monthly basis.</w:t>
      </w:r>
    </w:p>
    <w:p w:rsidR="002F512C" w:rsidP="00123A44">
      <w:pPr>
        <w:contextualSpacing/>
        <w:rPr>
          <w:bCs/>
        </w:rPr>
      </w:pPr>
      <w:r w:rsidRPr="00154F94">
        <w:rPr>
          <w:bCs/>
        </w:rPr>
        <w:t xml:space="preserve">         III. Clearing of all GRN on monthly basis.</w:t>
      </w:r>
    </w:p>
    <w:p w:rsidR="00160205" w:rsidRPr="00154F94" w:rsidP="00123A44">
      <w:pPr>
        <w:contextualSpacing/>
        <w:rPr>
          <w:bCs/>
        </w:rPr>
      </w:pPr>
      <w:r>
        <w:rPr>
          <w:bCs/>
        </w:rPr>
        <w:t xml:space="preserve">         IV.PO Generate and Collection Update Recode.</w:t>
      </w:r>
    </w:p>
    <w:p w:rsidR="002F512C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3. Accounts Receivable.</w:t>
      </w:r>
    </w:p>
    <w:p w:rsidR="002F512C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 I. Customer Invoicing</w:t>
      </w:r>
    </w:p>
    <w:p w:rsidR="002F512C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 II. Assist with pursuing overdue debtors.</w:t>
      </w:r>
    </w:p>
    <w:p w:rsidR="002F512C" w:rsidRPr="00154F94" w:rsidP="00123A44">
      <w:pPr>
        <w:contextualSpacing/>
        <w:rPr>
          <w:bCs/>
        </w:rPr>
      </w:pPr>
      <w:r w:rsidRPr="00154F94">
        <w:rPr>
          <w:bCs/>
        </w:rPr>
        <w:t xml:space="preserve">          III. Customer Reconciliation.</w:t>
      </w:r>
    </w:p>
    <w:p w:rsidR="00D85944" w:rsidRPr="00040FCB" w:rsidP="00123A44">
      <w:pPr>
        <w:contextualSpacing/>
        <w:rPr>
          <w:b/>
          <w:bCs/>
          <w:sz w:val="20"/>
          <w:szCs w:val="20"/>
        </w:rPr>
      </w:pPr>
      <w:r w:rsidRPr="00154F94">
        <w:rPr>
          <w:bCs/>
        </w:rPr>
        <w:t xml:space="preserve">          IV. Bank Payments.</w:t>
      </w:r>
      <w:r w:rsidRPr="00154F94" w:rsidR="005957CD">
        <w:rPr>
          <w:color w:val="5A5A5A"/>
        </w:rPr>
        <w:br/>
      </w:r>
      <w:r w:rsidRPr="00040FCB">
        <w:rPr>
          <w:b/>
        </w:rPr>
        <w:t>All Creditor party payments</w:t>
      </w:r>
      <w:r w:rsidRPr="00040FCB" w:rsidR="00564250">
        <w:rPr>
          <w:b/>
        </w:rPr>
        <w:t xml:space="preserve"> and branches &amp; HPCL,</w:t>
      </w:r>
      <w:r w:rsidRPr="00040FCB" w:rsidR="001802E0">
        <w:rPr>
          <w:b/>
        </w:rPr>
        <w:t xml:space="preserve"> IOCL &amp; BPCL </w:t>
      </w:r>
      <w:r w:rsidRPr="00040FCB">
        <w:rPr>
          <w:b/>
        </w:rPr>
        <w:t xml:space="preserve">Cards </w:t>
      </w:r>
      <w:r w:rsidRPr="00040FCB" w:rsidR="001802E0">
        <w:rPr>
          <w:b/>
        </w:rPr>
        <w:t xml:space="preserve">and RTGS </w:t>
      </w:r>
      <w:r w:rsidRPr="00040FCB">
        <w:rPr>
          <w:b/>
        </w:rPr>
        <w:t xml:space="preserve">Credit Card </w:t>
      </w:r>
      <w:r w:rsidRPr="00040FCB" w:rsidR="00662916">
        <w:rPr>
          <w:b/>
        </w:rPr>
        <w:t xml:space="preserve">American express </w:t>
      </w:r>
      <w:r w:rsidRPr="00040FCB" w:rsidR="00FE7976">
        <w:rPr>
          <w:b/>
        </w:rPr>
        <w:t>Cards etc</w:t>
      </w:r>
      <w:r w:rsidRPr="00040FCB">
        <w:rPr>
          <w:b/>
        </w:rPr>
        <w:t>.</w:t>
      </w:r>
    </w:p>
    <w:p w:rsidR="00D85944" w:rsidP="00093761">
      <w:pPr>
        <w:pStyle w:val="ListParagraph"/>
        <w:numPr>
          <w:ilvl w:val="0"/>
          <w:numId w:val="2"/>
        </w:numPr>
        <w:contextualSpacing/>
      </w:pPr>
      <w:r>
        <w:t>Preparing inter- company Reconciliation /Debtor’s &amp; Creditor Reconciliation on monthly</w:t>
      </w:r>
      <w:r w:rsidR="00564250">
        <w:t xml:space="preserve"> weekly and daily</w:t>
      </w:r>
      <w:r>
        <w:t xml:space="preserve"> basis. And all quarries. </w:t>
      </w:r>
    </w:p>
    <w:p w:rsidR="00D85944" w:rsidP="00093761">
      <w:pPr>
        <w:pStyle w:val="ListParagraph"/>
        <w:numPr>
          <w:ilvl w:val="0"/>
          <w:numId w:val="2"/>
        </w:numPr>
        <w:contextualSpacing/>
      </w:pPr>
      <w:r>
        <w:t xml:space="preserve">Handling all bank cash related and creditor Party Accounts payments according credit period. Monthly basses. </w:t>
      </w:r>
      <w:r w:rsidR="00D119D6">
        <w:t>Handling inventory and</w:t>
      </w:r>
      <w:r w:rsidR="00136A51">
        <w:t xml:space="preserve"> keep </w:t>
      </w:r>
      <w:r w:rsidR="00BB310F">
        <w:t>track.</w:t>
      </w:r>
    </w:p>
    <w:p w:rsidR="00870F14" w:rsidP="00093761">
      <w:pPr>
        <w:pStyle w:val="ListParagraph"/>
        <w:numPr>
          <w:ilvl w:val="0"/>
          <w:numId w:val="2"/>
        </w:numPr>
        <w:contextualSpacing/>
      </w:pPr>
      <w:r>
        <w:t>Handling all transfers</w:t>
      </w:r>
      <w:r w:rsidR="00D85944">
        <w:t xml:space="preserve"> many and </w:t>
      </w:r>
      <w:r>
        <w:t>keeps</w:t>
      </w:r>
      <w:r w:rsidR="00D85944">
        <w:t xml:space="preserve"> all record monitory </w:t>
      </w:r>
      <w:r w:rsidR="00E569C8">
        <w:t>system. Making</w:t>
      </w:r>
      <w:r w:rsidR="00655088">
        <w:t xml:space="preserve"> of cheque to</w:t>
      </w:r>
      <w:r w:rsidR="00D85944">
        <w:t xml:space="preserve"> payment all </w:t>
      </w:r>
    </w:p>
    <w:p w:rsidR="00040FCB" w:rsidRPr="00040FCB" w:rsidP="00040FCB">
      <w:pPr>
        <w:contextualSpacing/>
        <w:rPr>
          <w:b/>
          <w:sz w:val="24"/>
          <w:szCs w:val="24"/>
        </w:rPr>
      </w:pPr>
      <w:r w:rsidRPr="00040FCB">
        <w:rPr>
          <w:b/>
          <w:sz w:val="24"/>
          <w:szCs w:val="24"/>
        </w:rPr>
        <w:t xml:space="preserve">Handel DCR (Daily Cash Report) All Branches &amp; Fix all Expenses According to company policies </w:t>
      </w:r>
    </w:p>
    <w:p w:rsidR="004E3AB4" w:rsidP="00093761">
      <w:pPr>
        <w:pStyle w:val="ListParagraph"/>
        <w:numPr>
          <w:ilvl w:val="0"/>
          <w:numId w:val="2"/>
        </w:numPr>
        <w:contextualSpacing/>
      </w:pPr>
      <w:r>
        <w:t xml:space="preserve">  Prepare all type vouchers having accounting entries and debtor. Creditor journal ledger etc.</w:t>
      </w:r>
    </w:p>
    <w:p w:rsidR="005E5850" w:rsidP="00093761">
      <w:pPr>
        <w:pStyle w:val="ListParagraph"/>
        <w:numPr>
          <w:ilvl w:val="0"/>
          <w:numId w:val="2"/>
        </w:numPr>
        <w:contextualSpacing/>
      </w:pPr>
      <w:r>
        <w:t>Creativity and organization. Excellent leadership abilities. Strong interpersonal/Strong speaking skills.</w:t>
      </w:r>
    </w:p>
    <w:p w:rsidR="00861581" w:rsidP="00093761">
      <w:pPr>
        <w:pStyle w:val="ListParagraph"/>
        <w:numPr>
          <w:ilvl w:val="0"/>
          <w:numId w:val="2"/>
        </w:numPr>
        <w:contextualSpacing/>
      </w:pPr>
      <w:r>
        <w:t>Analytical. Decision-making and managements skills</w:t>
      </w:r>
      <w:r w:rsidR="00F71C76">
        <w:t>. Ability to develop lasting professional relationships with clients.</w:t>
      </w:r>
    </w:p>
    <w:p w:rsidR="00012A62" w:rsidRPr="00012A62" w:rsidP="00012A62">
      <w:pPr>
        <w:pStyle w:val="ListParagraph"/>
        <w:numPr>
          <w:ilvl w:val="0"/>
          <w:numId w:val="2"/>
        </w:numPr>
        <w:contextualSpacing/>
        <w:rPr>
          <w:b/>
          <w:u w:val="single"/>
        </w:rPr>
      </w:pPr>
      <w:r w:rsidRPr="00925838">
        <w:rPr>
          <w:b/>
          <w:u w:val="single"/>
        </w:rPr>
        <w:t>I Know Warehouse Work  ( FIFO AND LIFO SYSTEM )</w:t>
      </w:r>
      <w:r>
        <w:rPr>
          <w:b/>
          <w:u w:val="single"/>
        </w:rPr>
        <w:t>HIFO etc,</w:t>
      </w:r>
    </w:p>
    <w:p w:rsidR="00D85944" w:rsidP="00E749B9">
      <w:pPr>
        <w:rPr>
          <w:b/>
          <w:bCs/>
        </w:rPr>
      </w:pPr>
      <w:r w:rsidRPr="005E5FB6">
        <w:rPr>
          <w:b/>
          <w:bCs/>
        </w:rPr>
        <w:t xml:space="preserve">From </w:t>
      </w:r>
      <w:r w:rsidRPr="005E5FB6" w:rsidR="0036407C">
        <w:rPr>
          <w:b/>
          <w:bCs/>
        </w:rPr>
        <w:t>Juneto</w:t>
      </w:r>
      <w:r w:rsidRPr="005E5FB6">
        <w:rPr>
          <w:b/>
          <w:bCs/>
        </w:rPr>
        <w:t xml:space="preserve"> December 2011 worked as an Accounts Executive with KAMIL &amp; CO Pvt. Limited. Office</w:t>
      </w:r>
      <w:r>
        <w:rPr>
          <w:b/>
          <w:bCs/>
        </w:rPr>
        <w:t>-</w:t>
      </w:r>
      <w:r w:rsidRPr="005E5FB6">
        <w:rPr>
          <w:b/>
          <w:bCs/>
        </w:rPr>
        <w:t xml:space="preserve"> B-27 NIZAMUDIN DARGAH NEW DELHI.</w:t>
      </w:r>
    </w:p>
    <w:p w:rsidR="00D85944" w:rsidRPr="00E749B9" w:rsidP="00E749B9">
      <w:pPr>
        <w:mirrorIndents/>
        <w:rPr>
          <w:b/>
          <w:bCs/>
        </w:rPr>
      </w:pPr>
      <w:r>
        <w:t>Responsibility .</w:t>
      </w:r>
    </w:p>
    <w:p w:rsidR="00D85944" w:rsidP="00154F94">
      <w:pPr>
        <w:pStyle w:val="ListParagraph"/>
        <w:numPr>
          <w:ilvl w:val="0"/>
          <w:numId w:val="3"/>
        </w:numPr>
        <w:contextualSpacing/>
        <w:mirrorIndents/>
      </w:pPr>
      <w:r>
        <w:t>Prepare all type of vouchers having accounting entries.</w:t>
      </w:r>
    </w:p>
    <w:p w:rsidR="00D85944" w:rsidP="00154F94">
      <w:pPr>
        <w:pStyle w:val="ListParagraph"/>
        <w:numPr>
          <w:ilvl w:val="0"/>
          <w:numId w:val="3"/>
        </w:numPr>
        <w:contextualSpacing/>
        <w:mirrorIndents/>
      </w:pPr>
      <w:r>
        <w:t xml:space="preserve">Day to day journal entry </w:t>
      </w:r>
      <w:r w:rsidR="00D74221">
        <w:t>ledger in</w:t>
      </w:r>
      <w:r>
        <w:t xml:space="preserve"> accounting package on tally ERP 9</w:t>
      </w:r>
      <w:r w:rsidR="00D74221">
        <w:t xml:space="preserve">. 7.2 etc, </w:t>
      </w:r>
    </w:p>
    <w:p w:rsidR="00D85944" w:rsidP="00154F94">
      <w:pPr>
        <w:pStyle w:val="ListParagraph"/>
        <w:numPr>
          <w:ilvl w:val="0"/>
          <w:numId w:val="3"/>
        </w:numPr>
        <w:contextualSpacing/>
        <w:mirrorIndents/>
      </w:pPr>
      <w:r>
        <w:t xml:space="preserve">Issue Debit/Credit Note to Debtors &amp; Creditors </w:t>
      </w:r>
    </w:p>
    <w:p w:rsidR="00D85944" w:rsidP="00154F94">
      <w:pPr>
        <w:pStyle w:val="ListParagraph"/>
        <w:numPr>
          <w:ilvl w:val="0"/>
          <w:numId w:val="3"/>
        </w:numPr>
        <w:contextualSpacing/>
        <w:mirrorIndents/>
      </w:pPr>
      <w:r>
        <w:t xml:space="preserve">Prepare on Excel work sheet and MS word and cash reconciliation </w:t>
      </w:r>
    </w:p>
    <w:p w:rsidR="00D85944" w:rsidP="00154F94">
      <w:pPr>
        <w:pStyle w:val="ListParagraph"/>
        <w:numPr>
          <w:ilvl w:val="0"/>
          <w:numId w:val="3"/>
        </w:numPr>
        <w:contextualSpacing/>
        <w:mirrorIndents/>
      </w:pPr>
      <w:r>
        <w:t>Excellence in MS-Excel &amp; MS-word. Latter writing filling and mailing</w:t>
      </w:r>
      <w:r w:rsidR="00DD3C28">
        <w:t xml:space="preserve"> Internet searching</w:t>
      </w:r>
      <w:r>
        <w:t xml:space="preserve"> .etc. </w:t>
      </w:r>
    </w:p>
    <w:p w:rsidR="00D85944" w:rsidRPr="007F2520" w:rsidP="00E749B9">
      <w:pPr>
        <w:shd w:val="clear" w:color="auto" w:fill="BFBFBF"/>
        <w:tabs>
          <w:tab w:val="center" w:pos="4513"/>
          <w:tab w:val="right" w:pos="9026"/>
        </w:tabs>
        <w:rPr>
          <w:b/>
          <w:bCs/>
        </w:rPr>
      </w:pPr>
      <w:r>
        <w:rPr>
          <w:b/>
          <w:bCs/>
        </w:rPr>
        <w:tab/>
        <w:t>ACADEMIC QUALIFICATION</w:t>
      </w:r>
    </w:p>
    <w:p w:rsidR="00D85944" w:rsidP="00154F94">
      <w:pPr>
        <w:pStyle w:val="ListParagraph"/>
        <w:numPr>
          <w:ilvl w:val="0"/>
          <w:numId w:val="4"/>
        </w:numPr>
        <w:contextualSpacing/>
      </w:pPr>
      <w:r w:rsidRPr="007F2520">
        <w:rPr>
          <w:b/>
          <w:bCs/>
          <w:sz w:val="24"/>
          <w:szCs w:val="24"/>
        </w:rPr>
        <w:t>B.COM ( Pass )</w:t>
      </w:r>
      <w:r>
        <w:t xml:space="preserve"> from purvanchal University.</w:t>
      </w:r>
    </w:p>
    <w:p w:rsidR="00D85944" w:rsidP="00154F94">
      <w:pPr>
        <w:contextualSpacing/>
        <w:rPr>
          <w:b/>
          <w:bCs/>
          <w:sz w:val="24"/>
          <w:szCs w:val="24"/>
        </w:rPr>
      </w:pPr>
      <w:r w:rsidRPr="00636FFD">
        <w:rPr>
          <w:b/>
          <w:bCs/>
          <w:sz w:val="24"/>
          <w:szCs w:val="24"/>
        </w:rPr>
        <w:t xml:space="preserve">Computer Skill’s’ </w:t>
      </w:r>
    </w:p>
    <w:p w:rsidR="00D85944" w:rsidRPr="00636FFD" w:rsidP="00154F94">
      <w:pPr>
        <w:pStyle w:val="ListParagraph"/>
        <w:numPr>
          <w:ilvl w:val="0"/>
          <w:numId w:val="4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ploma in computer Application (DCA)</w:t>
      </w:r>
    </w:p>
    <w:p w:rsidR="00D85944" w:rsidP="00154F94">
      <w:pPr>
        <w:contextualSpacing/>
        <w:jc w:val="center"/>
      </w:pPr>
      <w:r>
        <w:t>(Ms Word, Ms Excel, Ms Access, Ms Power Point, Ms Paint,</w:t>
      </w:r>
      <w:r w:rsidR="00AC1ADD">
        <w:t xml:space="preserve"> Internet Searching etc,</w:t>
      </w:r>
      <w:r>
        <w:t>)</w:t>
      </w:r>
    </w:p>
    <w:p w:rsidR="00D85944" w:rsidP="00154F94">
      <w:pPr>
        <w:contextualSpacing/>
        <w:rPr>
          <w:b/>
          <w:bCs/>
          <w:sz w:val="24"/>
          <w:szCs w:val="24"/>
        </w:rPr>
      </w:pPr>
      <w:r w:rsidRPr="00636FFD">
        <w:rPr>
          <w:b/>
          <w:bCs/>
          <w:sz w:val="24"/>
          <w:szCs w:val="24"/>
        </w:rPr>
        <w:t>Accounting software:</w:t>
      </w:r>
    </w:p>
    <w:p w:rsidR="00D85944" w:rsidP="000A63DB">
      <w:pPr>
        <w:contextualSpacing/>
      </w:pPr>
      <w:r>
        <w:t xml:space="preserve">Oral based customize packaged – </w:t>
      </w:r>
      <w:r w:rsidRPr="000B6B4E">
        <w:rPr>
          <w:b/>
          <w:bCs/>
        </w:rPr>
        <w:t xml:space="preserve">financial software BNG. </w:t>
      </w:r>
      <w:r w:rsidR="00BF445A">
        <w:rPr>
          <w:b/>
          <w:bCs/>
        </w:rPr>
        <w:t>(</w:t>
      </w:r>
      <w:r w:rsidR="004D7C01">
        <w:rPr>
          <w:b/>
          <w:bCs/>
        </w:rPr>
        <w:t xml:space="preserve"> </w:t>
      </w:r>
      <w:r w:rsidR="007D39CC">
        <w:rPr>
          <w:b/>
          <w:bCs/>
        </w:rPr>
        <w:t>EMeets</w:t>
      </w:r>
      <w:r w:rsidR="007A5FA2">
        <w:rPr>
          <w:b/>
          <w:bCs/>
        </w:rPr>
        <w:t xml:space="preserve"> or E Account</w:t>
      </w:r>
      <w:r w:rsidR="00DF7A49">
        <w:rPr>
          <w:b/>
          <w:bCs/>
        </w:rPr>
        <w:t>)</w:t>
      </w:r>
      <w:r w:rsidRPr="000B6B4E">
        <w:rPr>
          <w:b/>
          <w:bCs/>
        </w:rPr>
        <w:t>Tally</w:t>
      </w:r>
      <w:r w:rsidR="004D7C01">
        <w:rPr>
          <w:b/>
          <w:bCs/>
        </w:rPr>
        <w:t xml:space="preserve"> </w:t>
      </w:r>
      <w:r w:rsidRPr="00041B89" w:rsidR="00041B89">
        <w:rPr>
          <w:b/>
        </w:rPr>
        <w:t>ERP 9</w:t>
      </w:r>
      <w:r w:rsidRPr="00041B89" w:rsidR="00C5657E">
        <w:rPr>
          <w:b/>
        </w:rPr>
        <w:t>,</w:t>
      </w:r>
      <w:r w:rsidR="00B511CA">
        <w:rPr>
          <w:b/>
        </w:rPr>
        <w:t xml:space="preserve">7.2 </w:t>
      </w:r>
    </w:p>
    <w:p w:rsidR="00D85944" w:rsidP="000A63DB">
      <w:pPr>
        <w:tabs>
          <w:tab w:val="right" w:pos="9026"/>
        </w:tabs>
        <w:contextualSpacing/>
      </w:pPr>
      <w:r>
        <w:t>Office Tools: MS office (Excellence in MS-Excel &amp; Ms-word),</w:t>
      </w:r>
      <w:r w:rsidR="00027B79">
        <w:t xml:space="preserve">and Internet/Web Browsing </w:t>
      </w:r>
      <w:r w:rsidR="0059599D">
        <w:tab/>
      </w:r>
    </w:p>
    <w:p w:rsidR="00D85944" w:rsidRPr="00E749B9" w:rsidP="00E749B9">
      <w:pPr>
        <w:shd w:val="clear" w:color="auto" w:fill="A6A6A6"/>
        <w:jc w:val="center"/>
        <w:rPr>
          <w:b/>
          <w:bCs/>
        </w:rPr>
      </w:pPr>
      <w:r>
        <w:rPr>
          <w:b/>
          <w:bCs/>
        </w:rPr>
        <w:t>PERSONAL DETAILS</w:t>
      </w:r>
    </w:p>
    <w:p w:rsidR="00982C46" w:rsidP="00E749B9">
      <w:pPr>
        <w:contextualSpacing/>
      </w:pPr>
      <w:r>
        <w:t>Addres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Pr="00982C46">
        <w:rPr>
          <w:bCs/>
          <w:sz w:val="24"/>
          <w:szCs w:val="24"/>
        </w:rPr>
        <w:t>Rohini sector 26 New Delhi</w:t>
      </w:r>
      <w:r w:rsidR="003A602B">
        <w:rPr>
          <w:bCs/>
          <w:sz w:val="24"/>
          <w:szCs w:val="24"/>
        </w:rPr>
        <w:t>- 110042</w:t>
      </w:r>
    </w:p>
    <w:p w:rsidR="00D85944" w:rsidP="00E749B9">
      <w:pPr>
        <w:contextualSpacing/>
      </w:pPr>
      <w:r>
        <w:t xml:space="preserve">Father’s Name 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 w:rsidR="00B9073B">
        <w:t>Late</w:t>
      </w:r>
      <w:r w:rsidR="00B52C81">
        <w:t xml:space="preserve"> Shri</w:t>
      </w:r>
      <w:r w:rsidR="00AC1ADD">
        <w:t xml:space="preserve"> </w:t>
      </w:r>
      <w:r>
        <w:t>Duijjaiswar</w:t>
      </w:r>
    </w:p>
    <w:p w:rsidR="00D85944" w:rsidP="00E749B9">
      <w:pPr>
        <w:contextualSpacing/>
      </w:pPr>
      <w:r>
        <w:t xml:space="preserve">Date of Birth </w:t>
      </w:r>
      <w:r>
        <w:tab/>
      </w:r>
      <w:r>
        <w:tab/>
      </w:r>
      <w:r>
        <w:tab/>
      </w:r>
      <w:r>
        <w:tab/>
        <w:t>:</w:t>
      </w:r>
      <w:r>
        <w:tab/>
        <w:t>17</w:t>
      </w:r>
      <w:r w:rsidRPr="000B6B4E">
        <w:rPr>
          <w:vertAlign w:val="superscript"/>
        </w:rPr>
        <w:t>th</w:t>
      </w:r>
      <w:r w:rsidR="00F77711">
        <w:t>July 1991</w:t>
      </w:r>
    </w:p>
    <w:p w:rsidR="00D85944" w:rsidP="00E749B9">
      <w:pPr>
        <w:contextualSpacing/>
      </w:pPr>
      <w:r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Male </w:t>
      </w:r>
    </w:p>
    <w:p w:rsidR="00D85944" w:rsidP="00E749B9">
      <w:pPr>
        <w:contextualSpacing/>
      </w:pPr>
      <w:r>
        <w:t xml:space="preserve">Marital Status </w:t>
      </w:r>
      <w:r>
        <w:tab/>
      </w:r>
      <w:r>
        <w:tab/>
      </w:r>
      <w:r>
        <w:tab/>
      </w:r>
      <w:r>
        <w:tab/>
        <w:t>:</w:t>
      </w:r>
      <w:r>
        <w:tab/>
        <w:t>M</w:t>
      </w:r>
      <w:r>
        <w:t xml:space="preserve">arried </w:t>
      </w:r>
    </w:p>
    <w:p w:rsidR="00C24F8C" w:rsidP="00E749B9">
      <w:pPr>
        <w:contextualSpacing/>
      </w:pPr>
      <w:r>
        <w:t xml:space="preserve">Date:  </w:t>
      </w:r>
      <w:r w:rsidR="00BD13AE">
        <w:t>08/11</w:t>
      </w:r>
      <w:r w:rsidR="00702229">
        <w:t>/</w:t>
      </w:r>
      <w:r w:rsidR="00D90F08">
        <w:t>201</w:t>
      </w:r>
      <w:r w:rsidR="00804672">
        <w:t>8</w:t>
      </w:r>
      <w:r w:rsidR="00D85944">
        <w:tab/>
      </w:r>
      <w:r w:rsidR="00D85944">
        <w:tab/>
      </w:r>
      <w:r w:rsidR="00D85944">
        <w:tab/>
      </w:r>
      <w:r w:rsidR="00D85944">
        <w:tab/>
      </w:r>
      <w:r w:rsidR="00D85944">
        <w:tab/>
      </w:r>
      <w:r w:rsidR="00D85944">
        <w:tab/>
      </w:r>
      <w:r w:rsidR="00386E93">
        <w:t xml:space="preserve">                   </w:t>
      </w:r>
      <w:r w:rsidRPr="00665680" w:rsidR="00D85944">
        <w:rPr>
          <w:b/>
          <w:bCs/>
          <w:sz w:val="24"/>
          <w:szCs w:val="24"/>
        </w:rPr>
        <w:t xml:space="preserve">Signature </w:t>
      </w:r>
    </w:p>
    <w:p w:rsidR="00D85944" w:rsidRPr="00C24F8C" w:rsidP="00E749B9">
      <w:r>
        <w:t>Place:</w:t>
      </w:r>
      <w:r>
        <w:tab/>
        <w:t>New Del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5680">
        <w:rPr>
          <w:b/>
          <w:bCs/>
        </w:rPr>
        <w:t>Dhananjay jaiswar</w:t>
      </w:r>
    </w:p>
    <w:p w:rsidR="00D85944" w:rsidRPr="00547D4F" w:rsidP="00E749B9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6589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140"/>
    <w:multiLevelType w:val="hybridMultilevel"/>
    <w:tmpl w:val="5C92C9C6"/>
    <w:lvl w:ilvl="0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C90246D"/>
    <w:multiLevelType w:val="hybridMultilevel"/>
    <w:tmpl w:val="5C72F18A"/>
    <w:lvl w:ilvl="0">
      <w:start w:val="1"/>
      <w:numFmt w:val="upperRoman"/>
      <w:lvlText w:val="%1."/>
      <w:lvlJc w:val="right"/>
      <w:pPr>
        <w:ind w:left="1209" w:hanging="360"/>
      </w:pPr>
    </w:lvl>
    <w:lvl w:ilvl="1" w:tentative="1">
      <w:start w:val="1"/>
      <w:numFmt w:val="lowerLetter"/>
      <w:lvlText w:val="%2."/>
      <w:lvlJc w:val="left"/>
      <w:pPr>
        <w:ind w:left="1929" w:hanging="360"/>
      </w:pPr>
    </w:lvl>
    <w:lvl w:ilvl="2" w:tentative="1">
      <w:start w:val="1"/>
      <w:numFmt w:val="lowerRoman"/>
      <w:lvlText w:val="%3."/>
      <w:lvlJc w:val="right"/>
      <w:pPr>
        <w:ind w:left="2649" w:hanging="180"/>
      </w:pPr>
    </w:lvl>
    <w:lvl w:ilvl="3" w:tentative="1">
      <w:start w:val="1"/>
      <w:numFmt w:val="decimal"/>
      <w:lvlText w:val="%4."/>
      <w:lvlJc w:val="left"/>
      <w:pPr>
        <w:ind w:left="3369" w:hanging="360"/>
      </w:pPr>
    </w:lvl>
    <w:lvl w:ilvl="4" w:tentative="1">
      <w:start w:val="1"/>
      <w:numFmt w:val="lowerLetter"/>
      <w:lvlText w:val="%5."/>
      <w:lvlJc w:val="left"/>
      <w:pPr>
        <w:ind w:left="4089" w:hanging="360"/>
      </w:pPr>
    </w:lvl>
    <w:lvl w:ilvl="5" w:tentative="1">
      <w:start w:val="1"/>
      <w:numFmt w:val="lowerRoman"/>
      <w:lvlText w:val="%6."/>
      <w:lvlJc w:val="right"/>
      <w:pPr>
        <w:ind w:left="4809" w:hanging="180"/>
      </w:pPr>
    </w:lvl>
    <w:lvl w:ilvl="6" w:tentative="1">
      <w:start w:val="1"/>
      <w:numFmt w:val="decimal"/>
      <w:lvlText w:val="%7."/>
      <w:lvlJc w:val="left"/>
      <w:pPr>
        <w:ind w:left="5529" w:hanging="360"/>
      </w:pPr>
    </w:lvl>
    <w:lvl w:ilvl="7" w:tentative="1">
      <w:start w:val="1"/>
      <w:numFmt w:val="lowerLetter"/>
      <w:lvlText w:val="%8."/>
      <w:lvlJc w:val="left"/>
      <w:pPr>
        <w:ind w:left="6249" w:hanging="360"/>
      </w:pPr>
    </w:lvl>
    <w:lvl w:ilvl="8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10C80B13"/>
    <w:multiLevelType w:val="hybridMultilevel"/>
    <w:tmpl w:val="05E449E8"/>
    <w:lvl w:ilvl="0">
      <w:start w:val="1"/>
      <w:numFmt w:val="decimal"/>
      <w:lvlText w:val="%1."/>
      <w:lvlJc w:val="left"/>
      <w:pPr>
        <w:ind w:left="1467" w:hanging="360"/>
      </w:pPr>
    </w:lvl>
    <w:lvl w:ilvl="1" w:tentative="1">
      <w:start w:val="1"/>
      <w:numFmt w:val="lowerLetter"/>
      <w:lvlText w:val="%2."/>
      <w:lvlJc w:val="left"/>
      <w:pPr>
        <w:ind w:left="2187" w:hanging="360"/>
      </w:pPr>
    </w:lvl>
    <w:lvl w:ilvl="2" w:tentative="1">
      <w:start w:val="1"/>
      <w:numFmt w:val="lowerRoman"/>
      <w:lvlText w:val="%3."/>
      <w:lvlJc w:val="right"/>
      <w:pPr>
        <w:ind w:left="2907" w:hanging="180"/>
      </w:pPr>
    </w:lvl>
    <w:lvl w:ilvl="3" w:tentative="1">
      <w:start w:val="1"/>
      <w:numFmt w:val="decimal"/>
      <w:lvlText w:val="%4."/>
      <w:lvlJc w:val="left"/>
      <w:pPr>
        <w:ind w:left="3627" w:hanging="360"/>
      </w:pPr>
    </w:lvl>
    <w:lvl w:ilvl="4" w:tentative="1">
      <w:start w:val="1"/>
      <w:numFmt w:val="lowerLetter"/>
      <w:lvlText w:val="%5."/>
      <w:lvlJc w:val="left"/>
      <w:pPr>
        <w:ind w:left="4347" w:hanging="360"/>
      </w:pPr>
    </w:lvl>
    <w:lvl w:ilvl="5" w:tentative="1">
      <w:start w:val="1"/>
      <w:numFmt w:val="lowerRoman"/>
      <w:lvlText w:val="%6."/>
      <w:lvlJc w:val="right"/>
      <w:pPr>
        <w:ind w:left="5067" w:hanging="180"/>
      </w:pPr>
    </w:lvl>
    <w:lvl w:ilvl="6" w:tentative="1">
      <w:start w:val="1"/>
      <w:numFmt w:val="decimal"/>
      <w:lvlText w:val="%7."/>
      <w:lvlJc w:val="left"/>
      <w:pPr>
        <w:ind w:left="5787" w:hanging="360"/>
      </w:pPr>
    </w:lvl>
    <w:lvl w:ilvl="7" w:tentative="1">
      <w:start w:val="1"/>
      <w:numFmt w:val="lowerLetter"/>
      <w:lvlText w:val="%8."/>
      <w:lvlJc w:val="left"/>
      <w:pPr>
        <w:ind w:left="6507" w:hanging="360"/>
      </w:pPr>
    </w:lvl>
    <w:lvl w:ilvl="8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>
    <w:nsid w:val="26AB1679"/>
    <w:multiLevelType w:val="hybridMultilevel"/>
    <w:tmpl w:val="97B45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E14314"/>
    <w:multiLevelType w:val="hybridMultilevel"/>
    <w:tmpl w:val="237ED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168D"/>
    <w:multiLevelType w:val="hybridMultilevel"/>
    <w:tmpl w:val="C1CC3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E3D0691"/>
    <w:multiLevelType w:val="hybridMultilevel"/>
    <w:tmpl w:val="EAB019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9C2772C"/>
    <w:multiLevelType w:val="hybridMultilevel"/>
    <w:tmpl w:val="508C6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0E4F0C"/>
    <w:multiLevelType w:val="hybridMultilevel"/>
    <w:tmpl w:val="6D1EA916"/>
    <w:lvl w:ilvl="0">
      <w:start w:val="1"/>
      <w:numFmt w:val="upperRoman"/>
      <w:lvlText w:val="%1."/>
      <w:lvlJc w:val="righ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A0DCE"/>
    <w:rsid w:val="000055D2"/>
    <w:rsid w:val="00012A62"/>
    <w:rsid w:val="0002193E"/>
    <w:rsid w:val="00027B79"/>
    <w:rsid w:val="0003112E"/>
    <w:rsid w:val="00040FCB"/>
    <w:rsid w:val="00041B89"/>
    <w:rsid w:val="000563B8"/>
    <w:rsid w:val="00057D12"/>
    <w:rsid w:val="000757CF"/>
    <w:rsid w:val="00075ACD"/>
    <w:rsid w:val="000900FE"/>
    <w:rsid w:val="00093761"/>
    <w:rsid w:val="00093AC6"/>
    <w:rsid w:val="00094F94"/>
    <w:rsid w:val="000A0607"/>
    <w:rsid w:val="000A0BCD"/>
    <w:rsid w:val="000A40D8"/>
    <w:rsid w:val="000A63DB"/>
    <w:rsid w:val="000B5AE7"/>
    <w:rsid w:val="000B6B4E"/>
    <w:rsid w:val="000C31B9"/>
    <w:rsid w:val="000C3E70"/>
    <w:rsid w:val="000D0DC8"/>
    <w:rsid w:val="000D17A5"/>
    <w:rsid w:val="000E07B8"/>
    <w:rsid w:val="000E0DE1"/>
    <w:rsid w:val="001035DA"/>
    <w:rsid w:val="0011386A"/>
    <w:rsid w:val="00122639"/>
    <w:rsid w:val="00123A44"/>
    <w:rsid w:val="001249AB"/>
    <w:rsid w:val="00130902"/>
    <w:rsid w:val="00130E43"/>
    <w:rsid w:val="0013486B"/>
    <w:rsid w:val="00136A51"/>
    <w:rsid w:val="00137A17"/>
    <w:rsid w:val="00137F7C"/>
    <w:rsid w:val="00140891"/>
    <w:rsid w:val="0014468D"/>
    <w:rsid w:val="00150B7B"/>
    <w:rsid w:val="00154F94"/>
    <w:rsid w:val="00155602"/>
    <w:rsid w:val="00160205"/>
    <w:rsid w:val="00167BCB"/>
    <w:rsid w:val="0017345D"/>
    <w:rsid w:val="00173675"/>
    <w:rsid w:val="0017397C"/>
    <w:rsid w:val="001745B1"/>
    <w:rsid w:val="00176312"/>
    <w:rsid w:val="001802E0"/>
    <w:rsid w:val="001815F4"/>
    <w:rsid w:val="0018194B"/>
    <w:rsid w:val="001851E7"/>
    <w:rsid w:val="00194F37"/>
    <w:rsid w:val="0019678D"/>
    <w:rsid w:val="001A484A"/>
    <w:rsid w:val="001B2A95"/>
    <w:rsid w:val="001B458C"/>
    <w:rsid w:val="001B50C7"/>
    <w:rsid w:val="001C32BA"/>
    <w:rsid w:val="001C35D7"/>
    <w:rsid w:val="001C7624"/>
    <w:rsid w:val="001D02EA"/>
    <w:rsid w:val="001D30F6"/>
    <w:rsid w:val="001D7762"/>
    <w:rsid w:val="001D7B6A"/>
    <w:rsid w:val="001E0BF4"/>
    <w:rsid w:val="001E6FA5"/>
    <w:rsid w:val="0020615E"/>
    <w:rsid w:val="002112AD"/>
    <w:rsid w:val="00217621"/>
    <w:rsid w:val="00227AD0"/>
    <w:rsid w:val="0023286C"/>
    <w:rsid w:val="00233673"/>
    <w:rsid w:val="002459FB"/>
    <w:rsid w:val="00247B7C"/>
    <w:rsid w:val="00255692"/>
    <w:rsid w:val="00255EB3"/>
    <w:rsid w:val="00255F54"/>
    <w:rsid w:val="00256007"/>
    <w:rsid w:val="00263337"/>
    <w:rsid w:val="00264187"/>
    <w:rsid w:val="00272398"/>
    <w:rsid w:val="00274F8E"/>
    <w:rsid w:val="00280868"/>
    <w:rsid w:val="0028293B"/>
    <w:rsid w:val="00285230"/>
    <w:rsid w:val="00286935"/>
    <w:rsid w:val="00294D72"/>
    <w:rsid w:val="002A28D6"/>
    <w:rsid w:val="002A3416"/>
    <w:rsid w:val="002B073F"/>
    <w:rsid w:val="002B10DB"/>
    <w:rsid w:val="002B518B"/>
    <w:rsid w:val="002C2646"/>
    <w:rsid w:val="002C26DF"/>
    <w:rsid w:val="002E2129"/>
    <w:rsid w:val="002E55EB"/>
    <w:rsid w:val="002E6369"/>
    <w:rsid w:val="002F2DBF"/>
    <w:rsid w:val="002F512C"/>
    <w:rsid w:val="003032C2"/>
    <w:rsid w:val="00303D8C"/>
    <w:rsid w:val="003165F6"/>
    <w:rsid w:val="00320B18"/>
    <w:rsid w:val="00323118"/>
    <w:rsid w:val="0033008C"/>
    <w:rsid w:val="003316E9"/>
    <w:rsid w:val="003401E6"/>
    <w:rsid w:val="0036407C"/>
    <w:rsid w:val="00366354"/>
    <w:rsid w:val="003742D2"/>
    <w:rsid w:val="00376C55"/>
    <w:rsid w:val="00382EB8"/>
    <w:rsid w:val="003841C0"/>
    <w:rsid w:val="00386E93"/>
    <w:rsid w:val="003908B7"/>
    <w:rsid w:val="00390AC5"/>
    <w:rsid w:val="00394331"/>
    <w:rsid w:val="003A3F05"/>
    <w:rsid w:val="003A602B"/>
    <w:rsid w:val="003B7A31"/>
    <w:rsid w:val="003C352D"/>
    <w:rsid w:val="003C5180"/>
    <w:rsid w:val="003C5D3F"/>
    <w:rsid w:val="003C675A"/>
    <w:rsid w:val="003C7161"/>
    <w:rsid w:val="003D1DEA"/>
    <w:rsid w:val="003E17F1"/>
    <w:rsid w:val="003E1EAD"/>
    <w:rsid w:val="003E728B"/>
    <w:rsid w:val="003F75D1"/>
    <w:rsid w:val="004015A1"/>
    <w:rsid w:val="00402C0A"/>
    <w:rsid w:val="00403120"/>
    <w:rsid w:val="00414D93"/>
    <w:rsid w:val="004254A5"/>
    <w:rsid w:val="00435847"/>
    <w:rsid w:val="00436217"/>
    <w:rsid w:val="00437585"/>
    <w:rsid w:val="00464A83"/>
    <w:rsid w:val="004714AA"/>
    <w:rsid w:val="004716F2"/>
    <w:rsid w:val="00475E7F"/>
    <w:rsid w:val="004802AD"/>
    <w:rsid w:val="00485F2C"/>
    <w:rsid w:val="004923D9"/>
    <w:rsid w:val="00497520"/>
    <w:rsid w:val="004A0884"/>
    <w:rsid w:val="004A0DCE"/>
    <w:rsid w:val="004B0814"/>
    <w:rsid w:val="004B4F61"/>
    <w:rsid w:val="004C52E2"/>
    <w:rsid w:val="004C7C20"/>
    <w:rsid w:val="004D4FE2"/>
    <w:rsid w:val="004D6C2F"/>
    <w:rsid w:val="004D7C01"/>
    <w:rsid w:val="004E3AB4"/>
    <w:rsid w:val="004F5E70"/>
    <w:rsid w:val="004F7AAC"/>
    <w:rsid w:val="00503675"/>
    <w:rsid w:val="00506D43"/>
    <w:rsid w:val="00517AF7"/>
    <w:rsid w:val="0052028D"/>
    <w:rsid w:val="005240BD"/>
    <w:rsid w:val="0052667D"/>
    <w:rsid w:val="005275EC"/>
    <w:rsid w:val="005462AB"/>
    <w:rsid w:val="0054726E"/>
    <w:rsid w:val="00547D4F"/>
    <w:rsid w:val="005530AC"/>
    <w:rsid w:val="005554BB"/>
    <w:rsid w:val="00564250"/>
    <w:rsid w:val="005720F9"/>
    <w:rsid w:val="00585175"/>
    <w:rsid w:val="005872A9"/>
    <w:rsid w:val="005957CD"/>
    <w:rsid w:val="0059599D"/>
    <w:rsid w:val="005A56E7"/>
    <w:rsid w:val="005B0970"/>
    <w:rsid w:val="005B39B8"/>
    <w:rsid w:val="005B7A80"/>
    <w:rsid w:val="005C2786"/>
    <w:rsid w:val="005C43CB"/>
    <w:rsid w:val="005C6BF8"/>
    <w:rsid w:val="005D33F7"/>
    <w:rsid w:val="005D55BD"/>
    <w:rsid w:val="005D7176"/>
    <w:rsid w:val="005E53E3"/>
    <w:rsid w:val="005E5850"/>
    <w:rsid w:val="005E5FB6"/>
    <w:rsid w:val="005E65BD"/>
    <w:rsid w:val="005F3ADD"/>
    <w:rsid w:val="005F3D73"/>
    <w:rsid w:val="005F6488"/>
    <w:rsid w:val="0060143E"/>
    <w:rsid w:val="006037CC"/>
    <w:rsid w:val="00612B88"/>
    <w:rsid w:val="0062263B"/>
    <w:rsid w:val="00633F17"/>
    <w:rsid w:val="00635C22"/>
    <w:rsid w:val="00636FFD"/>
    <w:rsid w:val="0064408E"/>
    <w:rsid w:val="00655088"/>
    <w:rsid w:val="0065626B"/>
    <w:rsid w:val="00656DD3"/>
    <w:rsid w:val="00660A61"/>
    <w:rsid w:val="00662916"/>
    <w:rsid w:val="00663092"/>
    <w:rsid w:val="00665680"/>
    <w:rsid w:val="0068229C"/>
    <w:rsid w:val="00683C1E"/>
    <w:rsid w:val="00687367"/>
    <w:rsid w:val="006B2C44"/>
    <w:rsid w:val="006B7363"/>
    <w:rsid w:val="006C3013"/>
    <w:rsid w:val="006D300D"/>
    <w:rsid w:val="006D36AD"/>
    <w:rsid w:val="006D4B71"/>
    <w:rsid w:val="006D6A34"/>
    <w:rsid w:val="006E1295"/>
    <w:rsid w:val="006F045C"/>
    <w:rsid w:val="0070164C"/>
    <w:rsid w:val="00701D15"/>
    <w:rsid w:val="00702229"/>
    <w:rsid w:val="00705A8F"/>
    <w:rsid w:val="00705AB4"/>
    <w:rsid w:val="00706A57"/>
    <w:rsid w:val="0071393A"/>
    <w:rsid w:val="00731B92"/>
    <w:rsid w:val="007320EC"/>
    <w:rsid w:val="00732F87"/>
    <w:rsid w:val="00735D5A"/>
    <w:rsid w:val="00742CD1"/>
    <w:rsid w:val="00745E04"/>
    <w:rsid w:val="00750CEB"/>
    <w:rsid w:val="00753342"/>
    <w:rsid w:val="00763843"/>
    <w:rsid w:val="00765898"/>
    <w:rsid w:val="00790FCF"/>
    <w:rsid w:val="007925E6"/>
    <w:rsid w:val="00793281"/>
    <w:rsid w:val="007A39A8"/>
    <w:rsid w:val="007A3C83"/>
    <w:rsid w:val="007A5FA2"/>
    <w:rsid w:val="007A7959"/>
    <w:rsid w:val="007A7A1C"/>
    <w:rsid w:val="007B339F"/>
    <w:rsid w:val="007B4705"/>
    <w:rsid w:val="007C47D0"/>
    <w:rsid w:val="007C48A4"/>
    <w:rsid w:val="007C7257"/>
    <w:rsid w:val="007D39CC"/>
    <w:rsid w:val="007D7BC9"/>
    <w:rsid w:val="007E55FC"/>
    <w:rsid w:val="007E7F4B"/>
    <w:rsid w:val="007F2520"/>
    <w:rsid w:val="007F4683"/>
    <w:rsid w:val="007F4D13"/>
    <w:rsid w:val="0080215C"/>
    <w:rsid w:val="00803045"/>
    <w:rsid w:val="00804672"/>
    <w:rsid w:val="008060EC"/>
    <w:rsid w:val="008067BD"/>
    <w:rsid w:val="00811190"/>
    <w:rsid w:val="008128E6"/>
    <w:rsid w:val="0081740F"/>
    <w:rsid w:val="0082668E"/>
    <w:rsid w:val="00831932"/>
    <w:rsid w:val="00831CA4"/>
    <w:rsid w:val="00833F9A"/>
    <w:rsid w:val="00855904"/>
    <w:rsid w:val="00861255"/>
    <w:rsid w:val="00861581"/>
    <w:rsid w:val="00862CC8"/>
    <w:rsid w:val="0086347D"/>
    <w:rsid w:val="00870F14"/>
    <w:rsid w:val="00876CE9"/>
    <w:rsid w:val="008847EE"/>
    <w:rsid w:val="0088683A"/>
    <w:rsid w:val="008904CF"/>
    <w:rsid w:val="00893799"/>
    <w:rsid w:val="00895441"/>
    <w:rsid w:val="008A0294"/>
    <w:rsid w:val="008B08A9"/>
    <w:rsid w:val="008D0076"/>
    <w:rsid w:val="008D053F"/>
    <w:rsid w:val="008D73E4"/>
    <w:rsid w:val="008D78D7"/>
    <w:rsid w:val="008E3B5F"/>
    <w:rsid w:val="008E55F8"/>
    <w:rsid w:val="008F04EF"/>
    <w:rsid w:val="008F7A89"/>
    <w:rsid w:val="00902BAB"/>
    <w:rsid w:val="00905369"/>
    <w:rsid w:val="00906C3C"/>
    <w:rsid w:val="00906E69"/>
    <w:rsid w:val="009213D6"/>
    <w:rsid w:val="00924414"/>
    <w:rsid w:val="0092572F"/>
    <w:rsid w:val="00925838"/>
    <w:rsid w:val="00927E91"/>
    <w:rsid w:val="00932A11"/>
    <w:rsid w:val="00935474"/>
    <w:rsid w:val="00956C23"/>
    <w:rsid w:val="00960901"/>
    <w:rsid w:val="00970BA2"/>
    <w:rsid w:val="00982C46"/>
    <w:rsid w:val="009928F4"/>
    <w:rsid w:val="00993BA8"/>
    <w:rsid w:val="0099641E"/>
    <w:rsid w:val="009A6749"/>
    <w:rsid w:val="009B6EA1"/>
    <w:rsid w:val="009C26D8"/>
    <w:rsid w:val="009C6376"/>
    <w:rsid w:val="009D2F6A"/>
    <w:rsid w:val="009E796D"/>
    <w:rsid w:val="009F3231"/>
    <w:rsid w:val="009F3F68"/>
    <w:rsid w:val="00A05684"/>
    <w:rsid w:val="00A060D1"/>
    <w:rsid w:val="00A06357"/>
    <w:rsid w:val="00A17681"/>
    <w:rsid w:val="00A20AB1"/>
    <w:rsid w:val="00A24698"/>
    <w:rsid w:val="00A263FC"/>
    <w:rsid w:val="00A27268"/>
    <w:rsid w:val="00A33C50"/>
    <w:rsid w:val="00A56F1A"/>
    <w:rsid w:val="00A658C2"/>
    <w:rsid w:val="00A67EC1"/>
    <w:rsid w:val="00A731FE"/>
    <w:rsid w:val="00A81E04"/>
    <w:rsid w:val="00A941A2"/>
    <w:rsid w:val="00A9636C"/>
    <w:rsid w:val="00AA2D3B"/>
    <w:rsid w:val="00AA38A1"/>
    <w:rsid w:val="00AC1ADD"/>
    <w:rsid w:val="00AC2004"/>
    <w:rsid w:val="00AC5286"/>
    <w:rsid w:val="00AC7D0B"/>
    <w:rsid w:val="00AD1961"/>
    <w:rsid w:val="00AD1C5C"/>
    <w:rsid w:val="00AD78DD"/>
    <w:rsid w:val="00AE00D3"/>
    <w:rsid w:val="00AF12B2"/>
    <w:rsid w:val="00AF64F4"/>
    <w:rsid w:val="00B007DA"/>
    <w:rsid w:val="00B02C63"/>
    <w:rsid w:val="00B07DF1"/>
    <w:rsid w:val="00B22DED"/>
    <w:rsid w:val="00B23ACE"/>
    <w:rsid w:val="00B326B4"/>
    <w:rsid w:val="00B34DA4"/>
    <w:rsid w:val="00B511CA"/>
    <w:rsid w:val="00B5294B"/>
    <w:rsid w:val="00B52C81"/>
    <w:rsid w:val="00B63003"/>
    <w:rsid w:val="00B63606"/>
    <w:rsid w:val="00B675E8"/>
    <w:rsid w:val="00B771DA"/>
    <w:rsid w:val="00B83DD0"/>
    <w:rsid w:val="00B9073B"/>
    <w:rsid w:val="00B9560B"/>
    <w:rsid w:val="00B97142"/>
    <w:rsid w:val="00BA3CDF"/>
    <w:rsid w:val="00BA4B96"/>
    <w:rsid w:val="00BA57CE"/>
    <w:rsid w:val="00BA769F"/>
    <w:rsid w:val="00BB0519"/>
    <w:rsid w:val="00BB310F"/>
    <w:rsid w:val="00BC0FC0"/>
    <w:rsid w:val="00BC2396"/>
    <w:rsid w:val="00BC48B3"/>
    <w:rsid w:val="00BC7419"/>
    <w:rsid w:val="00BD13AE"/>
    <w:rsid w:val="00BD40E4"/>
    <w:rsid w:val="00BD441E"/>
    <w:rsid w:val="00BD6232"/>
    <w:rsid w:val="00BE0015"/>
    <w:rsid w:val="00BF0284"/>
    <w:rsid w:val="00BF1492"/>
    <w:rsid w:val="00BF445A"/>
    <w:rsid w:val="00C2018C"/>
    <w:rsid w:val="00C2095E"/>
    <w:rsid w:val="00C218A9"/>
    <w:rsid w:val="00C24CB9"/>
    <w:rsid w:val="00C24F8C"/>
    <w:rsid w:val="00C251EF"/>
    <w:rsid w:val="00C258C0"/>
    <w:rsid w:val="00C27C7F"/>
    <w:rsid w:val="00C5657E"/>
    <w:rsid w:val="00C56749"/>
    <w:rsid w:val="00C665A4"/>
    <w:rsid w:val="00C74A84"/>
    <w:rsid w:val="00C776C0"/>
    <w:rsid w:val="00C80BD1"/>
    <w:rsid w:val="00C93725"/>
    <w:rsid w:val="00CA257E"/>
    <w:rsid w:val="00CA443B"/>
    <w:rsid w:val="00CA4DDE"/>
    <w:rsid w:val="00CB1C0A"/>
    <w:rsid w:val="00CD607B"/>
    <w:rsid w:val="00CE47D8"/>
    <w:rsid w:val="00CE63D4"/>
    <w:rsid w:val="00CF40B6"/>
    <w:rsid w:val="00CF6FE3"/>
    <w:rsid w:val="00CF7C02"/>
    <w:rsid w:val="00D05A4C"/>
    <w:rsid w:val="00D119D6"/>
    <w:rsid w:val="00D13B21"/>
    <w:rsid w:val="00D23788"/>
    <w:rsid w:val="00D239D0"/>
    <w:rsid w:val="00D24F7D"/>
    <w:rsid w:val="00D33E27"/>
    <w:rsid w:val="00D41F5D"/>
    <w:rsid w:val="00D50DCC"/>
    <w:rsid w:val="00D52543"/>
    <w:rsid w:val="00D54E7D"/>
    <w:rsid w:val="00D54FD8"/>
    <w:rsid w:val="00D625B2"/>
    <w:rsid w:val="00D65CF6"/>
    <w:rsid w:val="00D65E30"/>
    <w:rsid w:val="00D67DB8"/>
    <w:rsid w:val="00D7121A"/>
    <w:rsid w:val="00D74221"/>
    <w:rsid w:val="00D827AA"/>
    <w:rsid w:val="00D85944"/>
    <w:rsid w:val="00D90F08"/>
    <w:rsid w:val="00DA0760"/>
    <w:rsid w:val="00DA2B80"/>
    <w:rsid w:val="00DA55BE"/>
    <w:rsid w:val="00DB055E"/>
    <w:rsid w:val="00DC7827"/>
    <w:rsid w:val="00DD3C28"/>
    <w:rsid w:val="00DD48BE"/>
    <w:rsid w:val="00DF651A"/>
    <w:rsid w:val="00DF735E"/>
    <w:rsid w:val="00DF7A49"/>
    <w:rsid w:val="00DF7F99"/>
    <w:rsid w:val="00E111E7"/>
    <w:rsid w:val="00E13F74"/>
    <w:rsid w:val="00E14116"/>
    <w:rsid w:val="00E1438F"/>
    <w:rsid w:val="00E15371"/>
    <w:rsid w:val="00E20AFE"/>
    <w:rsid w:val="00E219FA"/>
    <w:rsid w:val="00E24FCE"/>
    <w:rsid w:val="00E251EC"/>
    <w:rsid w:val="00E26DEB"/>
    <w:rsid w:val="00E34471"/>
    <w:rsid w:val="00E40B16"/>
    <w:rsid w:val="00E4489E"/>
    <w:rsid w:val="00E569C8"/>
    <w:rsid w:val="00E61294"/>
    <w:rsid w:val="00E67845"/>
    <w:rsid w:val="00E74319"/>
    <w:rsid w:val="00E749B9"/>
    <w:rsid w:val="00E920BC"/>
    <w:rsid w:val="00E978C7"/>
    <w:rsid w:val="00EA2439"/>
    <w:rsid w:val="00EA6A93"/>
    <w:rsid w:val="00EB47C3"/>
    <w:rsid w:val="00EB5830"/>
    <w:rsid w:val="00EC0E65"/>
    <w:rsid w:val="00EC310E"/>
    <w:rsid w:val="00EC3CA7"/>
    <w:rsid w:val="00ED0BBD"/>
    <w:rsid w:val="00F1204B"/>
    <w:rsid w:val="00F14C06"/>
    <w:rsid w:val="00F156BB"/>
    <w:rsid w:val="00F16BD2"/>
    <w:rsid w:val="00F36EE0"/>
    <w:rsid w:val="00F428F9"/>
    <w:rsid w:val="00F43B85"/>
    <w:rsid w:val="00F51FDF"/>
    <w:rsid w:val="00F56A55"/>
    <w:rsid w:val="00F572FA"/>
    <w:rsid w:val="00F62B47"/>
    <w:rsid w:val="00F71C76"/>
    <w:rsid w:val="00F77711"/>
    <w:rsid w:val="00F87866"/>
    <w:rsid w:val="00F87A8B"/>
    <w:rsid w:val="00F9048C"/>
    <w:rsid w:val="00F90BA4"/>
    <w:rsid w:val="00F910EE"/>
    <w:rsid w:val="00F972D2"/>
    <w:rsid w:val="00FA3DF0"/>
    <w:rsid w:val="00FB674D"/>
    <w:rsid w:val="00FC13EA"/>
    <w:rsid w:val="00FC742F"/>
    <w:rsid w:val="00FD52CB"/>
    <w:rsid w:val="00FE36CF"/>
    <w:rsid w:val="00FE7565"/>
    <w:rsid w:val="00FE7976"/>
    <w:rsid w:val="00FF27A1"/>
    <w:rsid w:val="00FF569B"/>
    <w:rsid w:val="00FF65B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62"/>
    <w:pPr>
      <w:spacing w:after="200" w:line="276" w:lineRule="auto"/>
    </w:pPr>
    <w:rPr>
      <w:rFonts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08A9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F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2520"/>
  </w:style>
  <w:style w:type="paragraph" w:styleId="Footer">
    <w:name w:val="footer"/>
    <w:basedOn w:val="Normal"/>
    <w:link w:val="FooterChar"/>
    <w:uiPriority w:val="99"/>
    <w:semiHidden/>
    <w:rsid w:val="007F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2520"/>
  </w:style>
  <w:style w:type="paragraph" w:styleId="BalloonText">
    <w:name w:val="Balloon Text"/>
    <w:basedOn w:val="Normal"/>
    <w:link w:val="BalloonTextChar"/>
    <w:uiPriority w:val="99"/>
    <w:semiHidden/>
    <w:unhideWhenUsed/>
    <w:rsid w:val="00AA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A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16b9e76364fb6f782db0fea0255f942134f530e18705c4458440321091b5b58150d12001841505c1b4d58515c424154181c084b281e010303071041585d0959580f1b425c4c01090340281e0103150b15465c540d4d584b50535a4f162e024b4340010d120213105b5c0c004d145c455715445a5c5d57421a081105431458090d074b100a12031753444f4a081e0103030017465c5f08534d10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DF8-52D4-48B0-92DB-118EF43C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NANJAY JAISWAR</vt:lpstr>
    </vt:vector>
  </TitlesOfParts>
  <Company>Hewlett-Packard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NANJAY JAISWAR</dc:title>
  <dc:creator>UPLC</dc:creator>
  <cp:lastModifiedBy>Dhananjay jaiswar</cp:lastModifiedBy>
  <cp:revision>3</cp:revision>
  <cp:lastPrinted>2018-02-14T12:06:00Z</cp:lastPrinted>
  <dcterms:created xsi:type="dcterms:W3CDTF">2019-11-08T11:28:00Z</dcterms:created>
  <dcterms:modified xsi:type="dcterms:W3CDTF">2019-11-08T11:31:00Z</dcterms:modified>
</cp:coreProperties>
</file>